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7D" w:rsidRPr="00DD5C9B" w:rsidRDefault="005032C2" w:rsidP="00DD5C9B">
      <w:pPr>
        <w:pStyle w:val="003SKapitel"/>
        <w:spacing w:after="120" w:line="360" w:lineRule="auto"/>
        <w:rPr>
          <w:lang w:val="de-DE"/>
        </w:rPr>
      </w:pPr>
      <w:r w:rsidRPr="00DD5C9B">
        <w:rPr>
          <w:lang w:val="de-DE"/>
        </w:rPr>
        <w:t>Überschrift</w:t>
      </w:r>
    </w:p>
    <w:p w:rsidR="006C0229" w:rsidRPr="00DD5C9B" w:rsidRDefault="005032C2" w:rsidP="00DD5C9B">
      <w:pPr>
        <w:pStyle w:val="003SKapitel"/>
        <w:spacing w:after="120" w:line="360" w:lineRule="auto"/>
        <w:rPr>
          <w:i/>
          <w:lang w:val="de-DE"/>
        </w:rPr>
      </w:pPr>
      <w:r w:rsidRPr="00DD5C9B">
        <w:rPr>
          <w:i/>
          <w:lang w:val="de-DE"/>
        </w:rPr>
        <w:t>[</w:t>
      </w:r>
      <w:r w:rsidR="006C0229" w:rsidRPr="00DD5C9B">
        <w:rPr>
          <w:i/>
          <w:lang w:val="de-DE"/>
        </w:rPr>
        <w:t>Übersch</w:t>
      </w:r>
      <w:r w:rsidRPr="00DD5C9B">
        <w:rPr>
          <w:i/>
          <w:lang w:val="de-DE"/>
        </w:rPr>
        <w:t>rift in englischer Übersetzung]</w:t>
      </w:r>
    </w:p>
    <w:p w:rsidR="002B0CFE" w:rsidRPr="00DD5C9B" w:rsidRDefault="002B0CFE" w:rsidP="00DD5C9B">
      <w:pPr>
        <w:pStyle w:val="01Autor"/>
        <w:spacing w:after="120" w:line="360" w:lineRule="auto"/>
        <w:ind w:left="0" w:firstLine="0"/>
      </w:pPr>
      <w:r w:rsidRPr="00DD5C9B">
        <w:t>Autor</w:t>
      </w:r>
      <w:r w:rsidR="00DD5C9B" w:rsidRPr="00DD5C9B">
        <w:t>(en)</w:t>
      </w:r>
    </w:p>
    <w:p w:rsidR="006C0229" w:rsidRPr="00DD5C9B" w:rsidRDefault="006C0229" w:rsidP="00DD5C9B">
      <w:pPr>
        <w:pStyle w:val="02Flietext"/>
        <w:spacing w:after="120" w:line="360" w:lineRule="auto"/>
        <w:jc w:val="left"/>
        <w:rPr>
          <w:b/>
        </w:rPr>
      </w:pPr>
    </w:p>
    <w:p w:rsidR="00AA71A0" w:rsidRPr="00DD5C9B" w:rsidRDefault="00AA71A0" w:rsidP="00DD5C9B">
      <w:pPr>
        <w:pStyle w:val="02Flietext"/>
        <w:spacing w:after="120" w:line="360" w:lineRule="auto"/>
        <w:jc w:val="left"/>
        <w:rPr>
          <w:b/>
        </w:rPr>
      </w:pPr>
      <w:r w:rsidRPr="00DD5C9B">
        <w:rPr>
          <w:b/>
        </w:rPr>
        <w:t xml:space="preserve">Zusammenfassung </w:t>
      </w:r>
      <w:r w:rsidRPr="00DD5C9B">
        <w:t>(deutsch; ca. 1/3 Seite)</w:t>
      </w:r>
    </w:p>
    <w:p w:rsidR="00AA71A0" w:rsidRPr="00DD5C9B" w:rsidRDefault="00AA71A0" w:rsidP="00DD5C9B">
      <w:pPr>
        <w:pStyle w:val="02Flietext"/>
        <w:spacing w:after="120" w:line="360" w:lineRule="auto"/>
        <w:jc w:val="left"/>
        <w:rPr>
          <w:lang w:val="en-GB"/>
        </w:rPr>
      </w:pPr>
      <w:r w:rsidRPr="00DD5C9B">
        <w:rPr>
          <w:lang w:val="en-GB"/>
        </w:rPr>
        <w:t xml:space="preserve">Text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</w:p>
    <w:p w:rsidR="006C0229" w:rsidRPr="00DD5C9B" w:rsidRDefault="006C0229" w:rsidP="00DD5C9B">
      <w:pPr>
        <w:pStyle w:val="02Flietext"/>
        <w:spacing w:after="120" w:line="360" w:lineRule="auto"/>
        <w:jc w:val="left"/>
        <w:rPr>
          <w:b/>
          <w:lang w:val="en-GB"/>
        </w:rPr>
      </w:pPr>
    </w:p>
    <w:p w:rsidR="00AA71A0" w:rsidRPr="00DD5C9B" w:rsidRDefault="00AA71A0" w:rsidP="00DD5C9B">
      <w:pPr>
        <w:pStyle w:val="02Flietext"/>
        <w:spacing w:after="120" w:line="360" w:lineRule="auto"/>
        <w:jc w:val="left"/>
        <w:rPr>
          <w:b/>
          <w:lang w:val="en-GB"/>
        </w:rPr>
      </w:pPr>
      <w:proofErr w:type="spellStart"/>
      <w:r w:rsidRPr="00DD5C9B">
        <w:rPr>
          <w:b/>
          <w:lang w:val="en-GB"/>
        </w:rPr>
        <w:t>Schlagw</w:t>
      </w:r>
      <w:r w:rsidR="00DD5C9B" w:rsidRPr="00DD5C9B">
        <w:rPr>
          <w:b/>
          <w:lang w:val="en-GB"/>
        </w:rPr>
        <w:t>ö</w:t>
      </w:r>
      <w:r w:rsidRPr="00DD5C9B">
        <w:rPr>
          <w:b/>
          <w:lang w:val="en-GB"/>
        </w:rPr>
        <w:t>rte</w:t>
      </w:r>
      <w:r w:rsidR="00DD5C9B" w:rsidRPr="00DD5C9B">
        <w:rPr>
          <w:b/>
          <w:lang w:val="en-GB"/>
        </w:rPr>
        <w:t>r</w:t>
      </w:r>
      <w:proofErr w:type="spellEnd"/>
      <w:r w:rsidR="00DD5C9B" w:rsidRPr="00DD5C9B">
        <w:rPr>
          <w:b/>
          <w:lang w:val="en-GB"/>
        </w:rPr>
        <w:t xml:space="preserve"> (</w:t>
      </w:r>
      <w:proofErr w:type="spellStart"/>
      <w:r w:rsidR="00DD5C9B" w:rsidRPr="00DD5C9B">
        <w:rPr>
          <w:b/>
          <w:lang w:val="en-GB"/>
        </w:rPr>
        <w:t>mindestens</w:t>
      </w:r>
      <w:proofErr w:type="spellEnd"/>
      <w:r w:rsidR="00DD5C9B" w:rsidRPr="00DD5C9B">
        <w:rPr>
          <w:b/>
          <w:lang w:val="en-GB"/>
        </w:rPr>
        <w:t xml:space="preserve"> 5, maximal 10)</w:t>
      </w:r>
    </w:p>
    <w:p w:rsidR="00AA71A0" w:rsidRPr="00DD5C9B" w:rsidRDefault="00AA71A0" w:rsidP="00DD5C9B">
      <w:pPr>
        <w:pStyle w:val="02Flietext"/>
        <w:spacing w:after="120" w:line="360" w:lineRule="auto"/>
        <w:jc w:val="left"/>
        <w:rPr>
          <w:lang w:val="en-GB"/>
        </w:rPr>
      </w:pPr>
      <w:r w:rsidRPr="00DD5C9B">
        <w:rPr>
          <w:lang w:val="en-GB"/>
        </w:rPr>
        <w:t>Text, Text, Text, Text, Text, Text</w:t>
      </w:r>
    </w:p>
    <w:p w:rsidR="006C0229" w:rsidRPr="00DD5C9B" w:rsidRDefault="006C0229" w:rsidP="00DD5C9B">
      <w:pPr>
        <w:pStyle w:val="02Flietext"/>
        <w:spacing w:after="120" w:line="360" w:lineRule="auto"/>
        <w:jc w:val="left"/>
        <w:rPr>
          <w:b/>
          <w:lang w:val="en-GB"/>
        </w:rPr>
      </w:pPr>
    </w:p>
    <w:p w:rsidR="00AA71A0" w:rsidRPr="00DD5C9B" w:rsidRDefault="00AA71A0" w:rsidP="00DD5C9B">
      <w:pPr>
        <w:pStyle w:val="02Flietext"/>
        <w:spacing w:after="120" w:line="360" w:lineRule="auto"/>
        <w:jc w:val="left"/>
        <w:rPr>
          <w:lang w:val="en-GB"/>
        </w:rPr>
      </w:pPr>
      <w:r w:rsidRPr="00DD5C9B">
        <w:rPr>
          <w:b/>
          <w:lang w:val="en-GB"/>
        </w:rPr>
        <w:t xml:space="preserve">Summary </w:t>
      </w:r>
      <w:r w:rsidR="006C0229" w:rsidRPr="00DD5C9B">
        <w:rPr>
          <w:lang w:val="en-GB"/>
        </w:rPr>
        <w:t>(</w:t>
      </w:r>
      <w:proofErr w:type="spellStart"/>
      <w:r w:rsidR="006C0229" w:rsidRPr="00DD5C9B">
        <w:rPr>
          <w:lang w:val="en-GB"/>
        </w:rPr>
        <w:t>englisch</w:t>
      </w:r>
      <w:proofErr w:type="spellEnd"/>
      <w:r w:rsidR="006C0229" w:rsidRPr="00DD5C9B">
        <w:rPr>
          <w:lang w:val="en-GB"/>
        </w:rPr>
        <w:t xml:space="preserve">; ca. 1/3 </w:t>
      </w:r>
      <w:proofErr w:type="spellStart"/>
      <w:r w:rsidRPr="00DD5C9B">
        <w:rPr>
          <w:lang w:val="en-GB"/>
        </w:rPr>
        <w:t>Seite</w:t>
      </w:r>
      <w:proofErr w:type="spellEnd"/>
      <w:r w:rsidRPr="00DD5C9B">
        <w:rPr>
          <w:lang w:val="en-GB"/>
        </w:rPr>
        <w:t>)</w:t>
      </w:r>
    </w:p>
    <w:p w:rsidR="00AA71A0" w:rsidRPr="00DD5C9B" w:rsidRDefault="00AA71A0" w:rsidP="00DD5C9B">
      <w:pPr>
        <w:pStyle w:val="02Flietext"/>
        <w:spacing w:after="120" w:line="360" w:lineRule="auto"/>
        <w:jc w:val="left"/>
        <w:rPr>
          <w:lang w:val="en-GB"/>
        </w:rPr>
      </w:pPr>
      <w:r w:rsidRPr="00DD5C9B">
        <w:rPr>
          <w:lang w:val="en-GB"/>
        </w:rPr>
        <w:t xml:space="preserve">Text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</w:p>
    <w:p w:rsidR="006C0229" w:rsidRPr="00DD5C9B" w:rsidRDefault="006C0229" w:rsidP="00DD5C9B">
      <w:pPr>
        <w:pStyle w:val="02Flietext"/>
        <w:spacing w:after="120" w:line="360" w:lineRule="auto"/>
        <w:jc w:val="left"/>
        <w:rPr>
          <w:b/>
        </w:rPr>
      </w:pPr>
    </w:p>
    <w:p w:rsidR="00AA71A0" w:rsidRPr="00DD5C9B" w:rsidRDefault="00AA71A0" w:rsidP="00DD5C9B">
      <w:pPr>
        <w:pStyle w:val="02Flietext"/>
        <w:spacing w:after="120" w:line="360" w:lineRule="auto"/>
        <w:jc w:val="left"/>
        <w:rPr>
          <w:b/>
        </w:rPr>
      </w:pPr>
      <w:r w:rsidRPr="00DD5C9B">
        <w:rPr>
          <w:b/>
        </w:rPr>
        <w:t>Keywords</w:t>
      </w:r>
      <w:r w:rsidR="00DD5C9B" w:rsidRPr="00DD5C9B">
        <w:rPr>
          <w:b/>
        </w:rPr>
        <w:t xml:space="preserve"> </w:t>
      </w:r>
      <w:r w:rsidR="00DD5C9B" w:rsidRPr="00DD5C9B">
        <w:rPr>
          <w:b/>
          <w:lang w:val="en-GB"/>
        </w:rPr>
        <w:t>(</w:t>
      </w:r>
      <w:proofErr w:type="spellStart"/>
      <w:r w:rsidR="00DD5C9B" w:rsidRPr="00DD5C9B">
        <w:rPr>
          <w:b/>
          <w:lang w:val="en-GB"/>
        </w:rPr>
        <w:t>mindestens</w:t>
      </w:r>
      <w:proofErr w:type="spellEnd"/>
      <w:r w:rsidR="00DD5C9B" w:rsidRPr="00DD5C9B">
        <w:rPr>
          <w:b/>
          <w:lang w:val="en-GB"/>
        </w:rPr>
        <w:t xml:space="preserve"> 5, maximal 10)</w:t>
      </w:r>
    </w:p>
    <w:p w:rsidR="00AA71A0" w:rsidRPr="00DD5C9B" w:rsidRDefault="00AA71A0" w:rsidP="00DD5C9B">
      <w:pPr>
        <w:pStyle w:val="02Flietext"/>
        <w:spacing w:after="120" w:line="360" w:lineRule="auto"/>
        <w:jc w:val="left"/>
      </w:pPr>
      <w:r w:rsidRPr="00DD5C9B">
        <w:t>Text, Text, Text, Text, Text, Text</w:t>
      </w:r>
    </w:p>
    <w:p w:rsidR="00AA71A0" w:rsidRPr="00DD5C9B" w:rsidRDefault="00AA71A0" w:rsidP="00DD5C9B">
      <w:pPr>
        <w:pStyle w:val="02Flietext"/>
        <w:spacing w:after="120" w:line="360" w:lineRule="auto"/>
        <w:jc w:val="left"/>
      </w:pPr>
    </w:p>
    <w:p w:rsidR="00DD5C9B" w:rsidRDefault="00DD5C9B">
      <w:pPr>
        <w:rPr>
          <w:b/>
          <w:spacing w:val="-3"/>
        </w:rPr>
      </w:pPr>
      <w:r>
        <w:rPr>
          <w:b/>
        </w:rPr>
        <w:br w:type="page"/>
      </w:r>
    </w:p>
    <w:p w:rsidR="00AA71A0" w:rsidRDefault="00AA71A0" w:rsidP="00DD5C9B">
      <w:pPr>
        <w:pStyle w:val="02Flietext"/>
        <w:spacing w:after="120" w:line="360" w:lineRule="auto"/>
        <w:jc w:val="left"/>
      </w:pPr>
      <w:r w:rsidRPr="00DD5C9B">
        <w:rPr>
          <w:b/>
        </w:rPr>
        <w:lastRenderedPageBreak/>
        <w:t>Haupttext</w:t>
      </w:r>
      <w:r w:rsidRPr="00DD5C9B">
        <w:t xml:space="preserve"> (in Haupt- und Unterkapitel untergliedern; wenn möglich nicht weiter als bis zur dritten Ebene untergliedern, also z.B.: 1, 1.1, 1.1.1)</w:t>
      </w:r>
    </w:p>
    <w:p w:rsidR="00DD5C9B" w:rsidRDefault="00DD5C9B" w:rsidP="00DD5C9B">
      <w:pPr>
        <w:pStyle w:val="02Flietext"/>
        <w:spacing w:after="120" w:line="360" w:lineRule="auto"/>
        <w:jc w:val="left"/>
        <w:rPr>
          <w:b/>
        </w:rPr>
      </w:pPr>
    </w:p>
    <w:p w:rsidR="00DD5C9B" w:rsidRPr="00DD5C9B" w:rsidRDefault="00DD5C9B" w:rsidP="00DD5C9B">
      <w:pPr>
        <w:pStyle w:val="02Flietext"/>
        <w:spacing w:after="120" w:line="360" w:lineRule="auto"/>
        <w:jc w:val="left"/>
        <w:rPr>
          <w:b/>
        </w:rPr>
      </w:pPr>
      <w:r>
        <w:rPr>
          <w:b/>
        </w:rPr>
        <w:t xml:space="preserve">1 </w:t>
      </w:r>
      <w:r w:rsidRPr="00DD5C9B">
        <w:rPr>
          <w:b/>
        </w:rPr>
        <w:t>Überschrift 1</w:t>
      </w:r>
    </w:p>
    <w:p w:rsidR="00DD5C9B" w:rsidRPr="00DD5C9B" w:rsidRDefault="00DD5C9B" w:rsidP="00DD5C9B">
      <w:pPr>
        <w:pStyle w:val="02Flietext"/>
        <w:spacing w:after="120" w:line="360" w:lineRule="auto"/>
        <w:jc w:val="left"/>
        <w:rPr>
          <w:i/>
        </w:rPr>
      </w:pPr>
      <w:r w:rsidRPr="00DD5C9B">
        <w:rPr>
          <w:i/>
        </w:rPr>
        <w:t>1.1 Überschrift 2</w:t>
      </w:r>
    </w:p>
    <w:p w:rsidR="00DD5C9B" w:rsidRPr="00DD5C9B" w:rsidRDefault="00DD5C9B" w:rsidP="00DD5C9B">
      <w:pPr>
        <w:pStyle w:val="02Flietext"/>
        <w:spacing w:after="120" w:line="360" w:lineRule="auto"/>
        <w:jc w:val="left"/>
        <w:rPr>
          <w:i/>
        </w:rPr>
      </w:pPr>
      <w:r w:rsidRPr="00DD5C9B">
        <w:rPr>
          <w:i/>
        </w:rPr>
        <w:t>1.1.1 Überschrift 3</w:t>
      </w:r>
    </w:p>
    <w:p w:rsidR="002B0CFE" w:rsidRPr="00DD5C9B" w:rsidRDefault="002B0CFE" w:rsidP="00DD5C9B">
      <w:pPr>
        <w:pStyle w:val="02Flietext"/>
        <w:spacing w:after="120" w:line="360" w:lineRule="auto"/>
        <w:jc w:val="left"/>
        <w:rPr>
          <w:lang w:val="en-GB"/>
        </w:rPr>
      </w:pPr>
      <w:r w:rsidRPr="00DD5C9B">
        <w:t xml:space="preserve">Text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="00B6117D">
        <w:rPr>
          <w:rStyle w:val="Endnotenzeichen"/>
        </w:rPr>
        <w:endnoteReference w:id="1"/>
      </w:r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proofErr w:type="spellStart"/>
      <w:r w:rsidRPr="00DD5C9B">
        <w:t>Text</w:t>
      </w:r>
      <w:proofErr w:type="spellEnd"/>
      <w:r w:rsidRPr="00DD5C9B">
        <w:t xml:space="preserve"> </w:t>
      </w:r>
      <w:r w:rsidRPr="00DD5C9B">
        <w:rPr>
          <w:lang w:val="en-GB"/>
        </w:rPr>
        <w:t xml:space="preserve">Text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Pr="00DD5C9B">
        <w:rPr>
          <w:lang w:val="en-GB"/>
        </w:rPr>
        <w:t xml:space="preserve"> </w:t>
      </w:r>
      <w:proofErr w:type="spellStart"/>
      <w:r w:rsidRPr="00DD5C9B">
        <w:rPr>
          <w:lang w:val="en-GB"/>
        </w:rPr>
        <w:t>Text</w:t>
      </w:r>
      <w:proofErr w:type="spellEnd"/>
      <w:r w:rsidR="00B6117D">
        <w:rPr>
          <w:rStyle w:val="Endnotenzeichen"/>
          <w:lang w:val="en-GB"/>
        </w:rPr>
        <w:endnoteReference w:id="2"/>
      </w:r>
    </w:p>
    <w:p w:rsidR="006C0229" w:rsidRPr="00DD5C9B" w:rsidRDefault="006C0229" w:rsidP="00B6117D"/>
    <w:p w:rsidR="00B6117D" w:rsidRDefault="00B6117D" w:rsidP="00DD5C9B">
      <w:pPr>
        <w:rPr>
          <w:b/>
        </w:rPr>
      </w:pPr>
    </w:p>
    <w:p w:rsidR="002B0CFE" w:rsidRPr="00DD5C9B" w:rsidRDefault="006C0229" w:rsidP="00DD5C9B">
      <w:pPr>
        <w:rPr>
          <w:b/>
        </w:rPr>
      </w:pPr>
      <w:r w:rsidRPr="00DD5C9B">
        <w:rPr>
          <w:b/>
        </w:rPr>
        <w:t>Aufzählungen</w:t>
      </w:r>
    </w:p>
    <w:p w:rsidR="00DD5C9B" w:rsidRDefault="00DD5C9B" w:rsidP="00DD5C9B">
      <w:pPr>
        <w:pStyle w:val="02Flietext"/>
        <w:spacing w:after="120" w:line="360" w:lineRule="auto"/>
        <w:jc w:val="left"/>
      </w:pPr>
    </w:p>
    <w:p w:rsidR="006C0229" w:rsidRPr="00DD5C9B" w:rsidRDefault="006C0229" w:rsidP="00DD5C9B">
      <w:pPr>
        <w:pStyle w:val="02Flietext"/>
        <w:spacing w:after="120" w:line="360" w:lineRule="auto"/>
        <w:jc w:val="left"/>
      </w:pPr>
      <w:r w:rsidRPr="00DD5C9B">
        <w:t>unsortiert</w:t>
      </w:r>
    </w:p>
    <w:p w:rsidR="006C0229" w:rsidRPr="00DD5C9B" w:rsidRDefault="006C0229" w:rsidP="00DD5C9B">
      <w:pPr>
        <w:pStyle w:val="02Flietext"/>
        <w:numPr>
          <w:ilvl w:val="0"/>
          <w:numId w:val="2"/>
        </w:numPr>
        <w:spacing w:after="0" w:line="360" w:lineRule="auto"/>
        <w:ind w:left="714" w:hanging="357"/>
        <w:jc w:val="left"/>
      </w:pPr>
      <w:r w:rsidRPr="00DD5C9B">
        <w:t>Text</w:t>
      </w:r>
    </w:p>
    <w:p w:rsidR="006C0229" w:rsidRPr="00DD5C9B" w:rsidRDefault="006C0229" w:rsidP="00DD5C9B">
      <w:pPr>
        <w:pStyle w:val="02Flietext"/>
        <w:numPr>
          <w:ilvl w:val="0"/>
          <w:numId w:val="2"/>
        </w:numPr>
        <w:spacing w:after="0" w:line="360" w:lineRule="auto"/>
        <w:ind w:left="714" w:hanging="357"/>
        <w:jc w:val="left"/>
      </w:pPr>
      <w:r w:rsidRPr="00DD5C9B">
        <w:t>Text</w:t>
      </w:r>
    </w:p>
    <w:p w:rsidR="006C0229" w:rsidRPr="00DD5C9B" w:rsidRDefault="006C0229" w:rsidP="00DD5C9B">
      <w:pPr>
        <w:pStyle w:val="02Flietext"/>
        <w:numPr>
          <w:ilvl w:val="0"/>
          <w:numId w:val="2"/>
        </w:numPr>
        <w:spacing w:after="0" w:line="360" w:lineRule="auto"/>
        <w:ind w:left="714" w:hanging="357"/>
        <w:jc w:val="left"/>
      </w:pPr>
      <w:r w:rsidRPr="00DD5C9B">
        <w:t>Text</w:t>
      </w:r>
    </w:p>
    <w:p w:rsidR="006C0229" w:rsidRPr="00DD5C9B" w:rsidRDefault="006C0229" w:rsidP="00DD5C9B">
      <w:pPr>
        <w:pStyle w:val="004Anmerkungen"/>
        <w:spacing w:before="0" w:after="120" w:line="360" w:lineRule="auto"/>
        <w:jc w:val="left"/>
        <w:rPr>
          <w:b w:val="0"/>
          <w:lang w:val="de-DE"/>
        </w:rPr>
      </w:pPr>
      <w:r w:rsidRPr="00DD5C9B">
        <w:rPr>
          <w:b w:val="0"/>
          <w:lang w:val="de-DE"/>
        </w:rPr>
        <w:t>sortiert</w:t>
      </w:r>
    </w:p>
    <w:p w:rsidR="006C0229" w:rsidRPr="00DD5C9B" w:rsidRDefault="006C0229" w:rsidP="00DD5C9B">
      <w:pPr>
        <w:pStyle w:val="02Flietext"/>
        <w:numPr>
          <w:ilvl w:val="0"/>
          <w:numId w:val="3"/>
        </w:numPr>
        <w:spacing w:after="0" w:line="360" w:lineRule="auto"/>
        <w:ind w:left="714" w:hanging="357"/>
        <w:jc w:val="left"/>
      </w:pPr>
      <w:r w:rsidRPr="00DD5C9B">
        <w:t>Text</w:t>
      </w:r>
    </w:p>
    <w:p w:rsidR="006C0229" w:rsidRPr="00DD5C9B" w:rsidRDefault="006C0229" w:rsidP="00DD5C9B">
      <w:pPr>
        <w:pStyle w:val="02Flietext"/>
        <w:numPr>
          <w:ilvl w:val="0"/>
          <w:numId w:val="3"/>
        </w:numPr>
        <w:spacing w:after="0" w:line="360" w:lineRule="auto"/>
        <w:ind w:left="714" w:hanging="357"/>
        <w:jc w:val="left"/>
      </w:pPr>
      <w:r w:rsidRPr="00DD5C9B">
        <w:t>Text</w:t>
      </w:r>
    </w:p>
    <w:p w:rsidR="006C0229" w:rsidRPr="00DD5C9B" w:rsidRDefault="006C0229" w:rsidP="00DD5C9B">
      <w:pPr>
        <w:pStyle w:val="02Flietext"/>
        <w:numPr>
          <w:ilvl w:val="0"/>
          <w:numId w:val="3"/>
        </w:numPr>
        <w:spacing w:after="0" w:line="360" w:lineRule="auto"/>
        <w:ind w:left="714" w:hanging="357"/>
        <w:jc w:val="left"/>
      </w:pPr>
      <w:r w:rsidRPr="00DD5C9B">
        <w:t>Text</w:t>
      </w:r>
    </w:p>
    <w:p w:rsidR="006C0229" w:rsidRPr="00DD5C9B" w:rsidRDefault="006C0229" w:rsidP="00DD5C9B">
      <w:pPr>
        <w:pStyle w:val="004Anmerkungen"/>
        <w:spacing w:before="0" w:after="120" w:line="360" w:lineRule="auto"/>
        <w:jc w:val="left"/>
        <w:rPr>
          <w:lang w:val="de-DE"/>
        </w:rPr>
      </w:pPr>
    </w:p>
    <w:p w:rsidR="002B0CFE" w:rsidRPr="00DD5C9B" w:rsidRDefault="002B0CFE" w:rsidP="00DD5C9B">
      <w:pPr>
        <w:pStyle w:val="04aSLiteratur"/>
        <w:spacing w:before="0" w:after="120" w:line="360" w:lineRule="auto"/>
        <w:jc w:val="left"/>
      </w:pPr>
      <w:r w:rsidRPr="00DD5C9B">
        <w:t>Literatur</w:t>
      </w:r>
      <w:r w:rsidR="006C0229" w:rsidRPr="00DD5C9B">
        <w:t xml:space="preserve"> </w:t>
      </w:r>
      <w:r w:rsidR="006C0229" w:rsidRPr="00DD5C9B">
        <w:rPr>
          <w:b w:val="0"/>
        </w:rPr>
        <w:t>(alphabetisch nach Nachname</w:t>
      </w:r>
      <w:bookmarkStart w:id="0" w:name="_GoBack"/>
      <w:bookmarkEnd w:id="0"/>
      <w:r w:rsidR="006C0229" w:rsidRPr="00DD5C9B">
        <w:rPr>
          <w:b w:val="0"/>
        </w:rPr>
        <w:t>)</w:t>
      </w:r>
    </w:p>
    <w:p w:rsidR="004C0FCF" w:rsidRPr="00DD5C9B" w:rsidRDefault="004C0FCF" w:rsidP="00DD5C9B">
      <w:pPr>
        <w:pStyle w:val="04cLiteratur"/>
        <w:spacing w:after="120" w:line="360" w:lineRule="auto"/>
        <w:jc w:val="left"/>
        <w:rPr>
          <w:sz w:val="24"/>
        </w:rPr>
      </w:pPr>
      <w:r w:rsidRPr="00DD5C9B">
        <w:rPr>
          <w:sz w:val="24"/>
        </w:rPr>
        <w:t>Zitierweise</w:t>
      </w:r>
      <w:r w:rsidR="00DD5C9B">
        <w:rPr>
          <w:sz w:val="24"/>
        </w:rPr>
        <w:t xml:space="preserve"> (</w:t>
      </w:r>
      <w:r w:rsidR="00DD5C9B" w:rsidRPr="00DD5C9B">
        <w:rPr>
          <w:b/>
          <w:sz w:val="24"/>
        </w:rPr>
        <w:t>Details siehe „Handreichung für Autoren“!</w:t>
      </w:r>
      <w:r w:rsidR="00DD5C9B">
        <w:rPr>
          <w:sz w:val="24"/>
        </w:rPr>
        <w:t>)</w:t>
      </w:r>
      <w:r w:rsidRPr="00DD5C9B">
        <w:rPr>
          <w:sz w:val="24"/>
        </w:rPr>
        <w:t>:</w:t>
      </w:r>
    </w:p>
    <w:p w:rsidR="002B0CFE" w:rsidRPr="00DD5C9B" w:rsidRDefault="00DD5C9B" w:rsidP="00DD5C9B">
      <w:pPr>
        <w:pStyle w:val="04cLiteratur"/>
        <w:spacing w:after="120" w:line="360" w:lineRule="auto"/>
        <w:jc w:val="left"/>
        <w:rPr>
          <w:sz w:val="24"/>
        </w:rPr>
      </w:pPr>
      <w:r w:rsidRPr="00DD5C9B">
        <w:rPr>
          <w:i/>
          <w:sz w:val="24"/>
        </w:rPr>
        <w:t>Huber, Georg</w:t>
      </w:r>
      <w:r w:rsidRPr="00DD5C9B">
        <w:rPr>
          <w:sz w:val="24"/>
        </w:rPr>
        <w:t>: Islam. Ein geschichtlicher Überblick. In: Richard Schweiger/Heidi Müller (</w:t>
      </w:r>
      <w:proofErr w:type="spellStart"/>
      <w:r w:rsidRPr="00DD5C9B">
        <w:rPr>
          <w:sz w:val="24"/>
        </w:rPr>
        <w:t>Hg</w:t>
      </w:r>
      <w:proofErr w:type="spellEnd"/>
      <w:r w:rsidRPr="00DD5C9B">
        <w:rPr>
          <w:sz w:val="24"/>
        </w:rPr>
        <w:t>.): Weltreligionen heute, München ³2007, S. xx–</w:t>
      </w:r>
      <w:proofErr w:type="spellStart"/>
      <w:r w:rsidRPr="00DD5C9B">
        <w:rPr>
          <w:sz w:val="24"/>
        </w:rPr>
        <w:t>yy</w:t>
      </w:r>
      <w:proofErr w:type="spellEnd"/>
      <w:r w:rsidRPr="00DD5C9B">
        <w:rPr>
          <w:sz w:val="24"/>
        </w:rPr>
        <w:t>.</w:t>
      </w:r>
    </w:p>
    <w:p w:rsidR="004C0FCF" w:rsidRPr="00DD5C9B" w:rsidRDefault="004C0FCF" w:rsidP="00DD5C9B">
      <w:pPr>
        <w:pStyle w:val="05aAdresseb"/>
        <w:spacing w:before="0" w:after="120" w:line="360" w:lineRule="auto"/>
        <w:jc w:val="left"/>
      </w:pPr>
    </w:p>
    <w:p w:rsidR="006C0229" w:rsidRPr="00DD5C9B" w:rsidRDefault="004C0FCF" w:rsidP="00DD5C9B">
      <w:pPr>
        <w:pStyle w:val="05aAdresseb"/>
        <w:spacing w:before="0" w:after="120" w:line="360" w:lineRule="auto"/>
        <w:jc w:val="left"/>
      </w:pPr>
      <w:r w:rsidRPr="00DD5C9B">
        <w:t>Weblinks</w:t>
      </w:r>
    </w:p>
    <w:p w:rsidR="004C0FCF" w:rsidRPr="00DD5C9B" w:rsidRDefault="004C0FCF" w:rsidP="00DD5C9B">
      <w:pPr>
        <w:pStyle w:val="05bAdressen"/>
        <w:spacing w:after="120" w:line="360" w:lineRule="auto"/>
        <w:rPr>
          <w:sz w:val="24"/>
        </w:rPr>
      </w:pPr>
      <w:r w:rsidRPr="00DD5C9B">
        <w:rPr>
          <w:sz w:val="24"/>
        </w:rPr>
        <w:t>Zitierweise</w:t>
      </w:r>
      <w:r w:rsidR="00DD5C9B">
        <w:rPr>
          <w:sz w:val="24"/>
        </w:rPr>
        <w:t xml:space="preserve"> </w:t>
      </w:r>
      <w:r w:rsidR="00DD5C9B">
        <w:rPr>
          <w:sz w:val="24"/>
        </w:rPr>
        <w:t>(</w:t>
      </w:r>
      <w:r w:rsidR="00DD5C9B" w:rsidRPr="00DD5C9B">
        <w:rPr>
          <w:b/>
          <w:sz w:val="24"/>
        </w:rPr>
        <w:t>Details siehe „Handreichung für Autoren“!</w:t>
      </w:r>
      <w:r w:rsidR="00DD5C9B">
        <w:rPr>
          <w:sz w:val="24"/>
        </w:rPr>
        <w:t>)</w:t>
      </w:r>
      <w:r w:rsidR="00DD5C9B" w:rsidRPr="00DD5C9B">
        <w:rPr>
          <w:sz w:val="24"/>
        </w:rPr>
        <w:t>:</w:t>
      </w:r>
    </w:p>
    <w:p w:rsidR="004C0FCF" w:rsidRPr="00DD5C9B" w:rsidRDefault="00DD5C9B" w:rsidP="00DD5C9B">
      <w:pPr>
        <w:pStyle w:val="05bAdressen"/>
        <w:spacing w:after="120" w:line="360" w:lineRule="auto"/>
        <w:rPr>
          <w:sz w:val="24"/>
        </w:rPr>
      </w:pPr>
      <w:r w:rsidRPr="00DD5C9B">
        <w:rPr>
          <w:i/>
          <w:sz w:val="24"/>
        </w:rPr>
        <w:lastRenderedPageBreak/>
        <w:t>Genau, Gerhard:</w:t>
      </w:r>
      <w:r w:rsidRPr="00DD5C9B">
        <w:rPr>
          <w:sz w:val="24"/>
        </w:rPr>
        <w:t xml:space="preserve"> Kurt Onken. In: Buddhistische Gemeinschaft Schweiz (</w:t>
      </w:r>
      <w:proofErr w:type="spellStart"/>
      <w:r w:rsidRPr="00DD5C9B">
        <w:rPr>
          <w:sz w:val="24"/>
        </w:rPr>
        <w:t>Hg</w:t>
      </w:r>
      <w:proofErr w:type="spellEnd"/>
      <w:r w:rsidRPr="00DD5C9B">
        <w:rPr>
          <w:sz w:val="24"/>
        </w:rPr>
        <w:t>.): Große deutsch-sprachige Buddhisten, http://www.theravada.ch/Theravada-Buddhismus/Grosse-deutschsprachige-Buddhisten/Kurt-Onken/ [Zugriff: 16.01.2020].</w:t>
      </w:r>
    </w:p>
    <w:p w:rsidR="004C0FCF" w:rsidRPr="00DD5C9B" w:rsidRDefault="004C0FCF" w:rsidP="00DD5C9B">
      <w:pPr>
        <w:pStyle w:val="05aAdresseb"/>
        <w:spacing w:before="0" w:after="120" w:line="360" w:lineRule="auto"/>
        <w:jc w:val="left"/>
      </w:pPr>
    </w:p>
    <w:p w:rsidR="002B0CFE" w:rsidRPr="00DD5C9B" w:rsidRDefault="002B0CFE" w:rsidP="00DD5C9B">
      <w:pPr>
        <w:pStyle w:val="05aAdresseb"/>
        <w:spacing w:before="0" w:after="120" w:line="360" w:lineRule="auto"/>
        <w:jc w:val="left"/>
      </w:pPr>
      <w:r w:rsidRPr="00DD5C9B">
        <w:t>Adressen</w:t>
      </w:r>
    </w:p>
    <w:p w:rsidR="004B7971" w:rsidRPr="00DD5C9B" w:rsidRDefault="004B7971" w:rsidP="00DD5C9B">
      <w:pPr>
        <w:pStyle w:val="05bAdressen"/>
        <w:spacing w:after="0" w:line="360" w:lineRule="auto"/>
        <w:rPr>
          <w:sz w:val="24"/>
        </w:rPr>
      </w:pPr>
      <w:r w:rsidRPr="00DD5C9B">
        <w:rPr>
          <w:sz w:val="24"/>
        </w:rPr>
        <w:t>Unternehmen/Institution</w:t>
      </w:r>
      <w:r w:rsidRPr="00DD5C9B">
        <w:rPr>
          <w:sz w:val="24"/>
        </w:rPr>
        <w:br/>
      </w:r>
      <w:proofErr w:type="spellStart"/>
      <w:r w:rsidRPr="00DD5C9B">
        <w:rPr>
          <w:sz w:val="24"/>
        </w:rPr>
        <w:t>AnsprechpartnerIn</w:t>
      </w:r>
      <w:proofErr w:type="spellEnd"/>
      <w:r w:rsidRPr="00DD5C9B">
        <w:rPr>
          <w:sz w:val="24"/>
        </w:rPr>
        <w:t xml:space="preserve"> (falls vorhanden)</w:t>
      </w:r>
      <w:r w:rsidRPr="00DD5C9B">
        <w:rPr>
          <w:sz w:val="24"/>
        </w:rPr>
        <w:br/>
        <w:t>Straße</w:t>
      </w:r>
      <w:r w:rsidRPr="00DD5C9B">
        <w:rPr>
          <w:sz w:val="24"/>
        </w:rPr>
        <w:br/>
        <w:t>Ort</w:t>
      </w:r>
      <w:r w:rsidRPr="00DD5C9B">
        <w:rPr>
          <w:sz w:val="24"/>
        </w:rPr>
        <w:br/>
        <w:t>Land</w:t>
      </w:r>
    </w:p>
    <w:p w:rsidR="002B0CFE" w:rsidRPr="00DD5C9B" w:rsidRDefault="004B7971" w:rsidP="00DD5C9B">
      <w:pPr>
        <w:pStyle w:val="05bAdressen"/>
        <w:spacing w:after="0" w:line="360" w:lineRule="auto"/>
        <w:rPr>
          <w:sz w:val="24"/>
        </w:rPr>
      </w:pPr>
      <w:r w:rsidRPr="00DD5C9B">
        <w:rPr>
          <w:sz w:val="24"/>
        </w:rPr>
        <w:t>Tel.</w:t>
      </w:r>
      <w:r w:rsidR="0026449F" w:rsidRPr="00DD5C9B">
        <w:rPr>
          <w:sz w:val="24"/>
        </w:rPr>
        <w:t>:</w:t>
      </w:r>
      <w:r w:rsidRPr="00DD5C9B">
        <w:rPr>
          <w:sz w:val="24"/>
        </w:rPr>
        <w:t xml:space="preserve"> +49 (0) 89 / 22 33 55)</w:t>
      </w:r>
      <w:r w:rsidR="0026449F" w:rsidRPr="00DD5C9B">
        <w:rPr>
          <w:sz w:val="24"/>
        </w:rPr>
        <w:br/>
      </w:r>
      <w:r w:rsidRPr="00DD5C9B">
        <w:rPr>
          <w:sz w:val="24"/>
        </w:rPr>
        <w:t>Website (</w:t>
      </w:r>
      <w:r w:rsidR="00255065" w:rsidRPr="00DD5C9B">
        <w:rPr>
          <w:sz w:val="24"/>
        </w:rPr>
        <w:t>http://</w:t>
      </w:r>
      <w:r w:rsidRPr="00DD5C9B">
        <w:rPr>
          <w:sz w:val="24"/>
        </w:rPr>
        <w:t>www.website.de)</w:t>
      </w:r>
      <w:r w:rsidRPr="00DD5C9B">
        <w:rPr>
          <w:sz w:val="24"/>
        </w:rPr>
        <w:br/>
        <w:t>E-Mail</w:t>
      </w:r>
    </w:p>
    <w:p w:rsidR="0075432A" w:rsidRPr="00DD5C9B" w:rsidRDefault="0075432A" w:rsidP="00DD5C9B">
      <w:pPr>
        <w:pStyle w:val="02Flietext"/>
        <w:spacing w:after="120" w:line="360" w:lineRule="auto"/>
        <w:jc w:val="left"/>
      </w:pPr>
    </w:p>
    <w:p w:rsidR="0075432A" w:rsidRPr="00DD5C9B" w:rsidRDefault="00AA71A0" w:rsidP="00DD5C9B">
      <w:pPr>
        <w:pStyle w:val="08KontaktdatenAUTOR"/>
        <w:spacing w:after="120" w:line="360" w:lineRule="auto"/>
        <w:jc w:val="left"/>
      </w:pPr>
      <w:r w:rsidRPr="00DD5C9B">
        <w:t>Ihre Kont</w:t>
      </w:r>
      <w:r w:rsidR="004C0FCF" w:rsidRPr="00DD5C9B">
        <w:t>aktdaten (Postanschrift und E-Mail, ggf. Telefon</w:t>
      </w:r>
      <w:r w:rsidR="0075432A" w:rsidRPr="00DD5C9B">
        <w:t>)</w:t>
      </w:r>
      <w:r w:rsidR="00DD5C9B">
        <w:t xml:space="preserve"> und eine </w:t>
      </w:r>
      <w:proofErr w:type="spellStart"/>
      <w:r w:rsidR="00DD5C9B">
        <w:t>Kurzvita</w:t>
      </w:r>
      <w:proofErr w:type="spellEnd"/>
      <w:r w:rsidR="00DD5C9B">
        <w:t xml:space="preserve"> </w:t>
      </w:r>
      <w:r w:rsidRPr="00DD5C9B">
        <w:t>für die</w:t>
      </w:r>
      <w:r w:rsidR="0075432A" w:rsidRPr="00DD5C9B">
        <w:t xml:space="preserve"> Nennung in »I-2 Verzeichnis der Herausgeber, Fachgebie</w:t>
      </w:r>
      <w:r w:rsidR="006C0229" w:rsidRPr="00DD5C9B">
        <w:t>tsleiter und Autoren«:</w:t>
      </w:r>
    </w:p>
    <w:p w:rsidR="004C0FCF" w:rsidRPr="00DD5C9B" w:rsidRDefault="004C0FCF" w:rsidP="00DD5C9B">
      <w:pPr>
        <w:pStyle w:val="08KontaktdatenAUTOR"/>
        <w:spacing w:after="120" w:line="360" w:lineRule="auto"/>
        <w:jc w:val="left"/>
      </w:pPr>
      <w:r w:rsidRPr="00DD5C9B">
        <w:t>Beispieltext:</w:t>
      </w:r>
    </w:p>
    <w:p w:rsidR="004C0FCF" w:rsidRDefault="004C0FCF" w:rsidP="00DD5C9B">
      <w:pPr>
        <w:pStyle w:val="08KontaktdatenAUTOR"/>
        <w:spacing w:after="120" w:line="360" w:lineRule="auto"/>
        <w:jc w:val="left"/>
      </w:pPr>
      <w:r w:rsidRPr="00DD5C9B">
        <w:t xml:space="preserve">Prof. Dr. </w:t>
      </w:r>
      <w:r w:rsidR="005032C2" w:rsidRPr="00DD5C9B">
        <w:rPr>
          <w:smallCaps/>
        </w:rPr>
        <w:t>Edith Franke</w:t>
      </w:r>
      <w:r w:rsidRPr="00DD5C9B">
        <w:t>, Professorin für Allgemeine und Vergleichende Religionswissenschaft, Phillips‐Universität Marburg, Leiterin der Religionskundlichen Sammlung, seit 2001 im Vorstand der Deutschen Vereinigung für Religionswissenschaft (DVRW).</w:t>
      </w:r>
    </w:p>
    <w:p w:rsidR="00DD5C9B" w:rsidRDefault="00DD5C9B" w:rsidP="00DD5C9B">
      <w:pPr>
        <w:pStyle w:val="08KontaktdatenAUTOR"/>
        <w:spacing w:after="120" w:line="360" w:lineRule="auto"/>
        <w:jc w:val="left"/>
      </w:pPr>
    </w:p>
    <w:p w:rsidR="00DD5C9B" w:rsidRDefault="00DD5C9B" w:rsidP="00DD5C9B">
      <w:pPr>
        <w:pStyle w:val="08KontaktdatenAUTOR"/>
        <w:spacing w:after="120" w:line="360" w:lineRule="auto"/>
        <w:jc w:val="left"/>
        <w:rPr>
          <w:color w:val="auto"/>
        </w:rPr>
      </w:pPr>
      <w:r w:rsidRPr="00DD5C9B">
        <w:rPr>
          <w:b/>
          <w:color w:val="auto"/>
        </w:rPr>
        <w:t>Anmerkungen</w:t>
      </w:r>
      <w:r w:rsidRPr="00DD5C9B">
        <w:rPr>
          <w:color w:val="auto"/>
        </w:rPr>
        <w:t xml:space="preserve"> (bitte unbedingt als Endnoten anlegen, nicht als Fußnoten)</w:t>
      </w:r>
    </w:p>
    <w:sectPr w:rsidR="00DD5C9B" w:rsidSect="005032C2">
      <w:footerReference w:type="even" r:id="rId8"/>
      <w:footerReference w:type="default" r:id="rId9"/>
      <w:endnotePr>
        <w:numFmt w:val="decimal"/>
      </w:endnotePr>
      <w:pgSz w:w="11907" w:h="16840" w:code="9"/>
      <w:pgMar w:top="1418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35" w:rsidRDefault="00283035">
      <w:r>
        <w:separator/>
      </w:r>
    </w:p>
  </w:endnote>
  <w:endnote w:type="continuationSeparator" w:id="0">
    <w:p w:rsidR="00283035" w:rsidRDefault="00283035">
      <w:r>
        <w:continuationSeparator/>
      </w:r>
    </w:p>
  </w:endnote>
  <w:endnote w:id="1">
    <w:p w:rsidR="00B6117D" w:rsidRDefault="00B6117D" w:rsidP="00B6117D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>Zitieren Sie Literatur nicht im Text, d.h., wenn Sie ein Zitat etc. belegen möchten, verwenden Sie bitte Endnoten (keine Fußnoten!). In die Anmerkungen/Endnoten gehören nur Autor/Herausgeber, Jahreszahl und Seitenangabe. Alle weiteren Angaben wie Titel der Arbeit, Name des Journals, Weblinks etc. erfolgen als Vollbeleg im Literaturverzeichnis bzw. im Internetquellenverzeichnis.</w:t>
      </w:r>
    </w:p>
    <w:p w:rsidR="00B6117D" w:rsidRDefault="00B6117D" w:rsidP="00B6117D">
      <w:pPr>
        <w:pStyle w:val="Endnotentext"/>
      </w:pPr>
      <w:r>
        <w:t>Beispiel:</w:t>
      </w:r>
    </w:p>
  </w:endnote>
  <w:endnote w:id="2">
    <w:p w:rsidR="00B6117D" w:rsidRDefault="00B6117D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B6117D">
        <w:t>Huber 2007: S. 476–47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229" w:rsidRDefault="006C0229" w:rsidP="00CA51E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0229" w:rsidRDefault="006C02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229" w:rsidRPr="00BE2FF3" w:rsidRDefault="006C0229" w:rsidP="00BE2FF3">
    <w:pPr>
      <w:pStyle w:val="Fuzeile"/>
      <w:jc w:val="right"/>
      <w:rPr>
        <w:rFonts w:ascii="Arial" w:hAnsi="Arial" w:cs="Arial"/>
      </w:rPr>
    </w:pPr>
    <w:r w:rsidRPr="00BE2FF3">
      <w:rPr>
        <w:rFonts w:ascii="Arial" w:hAnsi="Arial" w:cs="Arial"/>
        <w:b/>
        <w:sz w:val="20"/>
        <w:szCs w:val="20"/>
      </w:rPr>
      <w:fldChar w:fldCharType="begin"/>
    </w:r>
    <w:r w:rsidRPr="00BE2FF3">
      <w:rPr>
        <w:rFonts w:ascii="Arial" w:hAnsi="Arial" w:cs="Arial"/>
        <w:b/>
        <w:sz w:val="20"/>
        <w:szCs w:val="20"/>
      </w:rPr>
      <w:instrText xml:space="preserve"> PAGE   \* MERGEFORMAT </w:instrText>
    </w:r>
    <w:r w:rsidRPr="00BE2FF3">
      <w:rPr>
        <w:rFonts w:ascii="Arial" w:hAnsi="Arial" w:cs="Arial"/>
        <w:b/>
        <w:sz w:val="20"/>
        <w:szCs w:val="20"/>
      </w:rPr>
      <w:fldChar w:fldCharType="separate"/>
    </w:r>
    <w:r w:rsidR="005032C2">
      <w:rPr>
        <w:rFonts w:ascii="Arial" w:hAnsi="Arial" w:cs="Arial"/>
        <w:b/>
        <w:noProof/>
        <w:sz w:val="20"/>
        <w:szCs w:val="20"/>
      </w:rPr>
      <w:t>1</w:t>
    </w:r>
    <w:r w:rsidRPr="00BE2FF3">
      <w:rPr>
        <w:rFonts w:ascii="Arial" w:hAnsi="Arial" w:cs="Arial"/>
        <w:b/>
        <w:sz w:val="20"/>
        <w:szCs w:val="20"/>
      </w:rPr>
      <w:fldChar w:fldCharType="end"/>
    </w:r>
    <w:r w:rsidRPr="00BE2FF3">
      <w:rPr>
        <w:rFonts w:ascii="Arial" w:hAnsi="Arial" w:cs="Arial"/>
        <w:sz w:val="16"/>
        <w:szCs w:val="16"/>
      </w:rPr>
      <w:t>/</w:t>
    </w:r>
    <w:r w:rsidRPr="00BE2FF3">
      <w:rPr>
        <w:rFonts w:ascii="Arial" w:hAnsi="Arial" w:cs="Arial"/>
        <w:sz w:val="16"/>
        <w:szCs w:val="16"/>
      </w:rPr>
      <w:fldChar w:fldCharType="begin"/>
    </w:r>
    <w:r w:rsidRPr="00BE2FF3">
      <w:rPr>
        <w:rFonts w:ascii="Arial" w:hAnsi="Arial" w:cs="Arial"/>
        <w:sz w:val="16"/>
        <w:szCs w:val="16"/>
      </w:rPr>
      <w:instrText xml:space="preserve"> NUMPAGES   \* MERGEFORMAT </w:instrText>
    </w:r>
    <w:r w:rsidRPr="00BE2FF3">
      <w:rPr>
        <w:rFonts w:ascii="Arial" w:hAnsi="Arial" w:cs="Arial"/>
        <w:sz w:val="16"/>
        <w:szCs w:val="16"/>
      </w:rPr>
      <w:fldChar w:fldCharType="separate"/>
    </w:r>
    <w:r w:rsidR="005032C2">
      <w:rPr>
        <w:rFonts w:ascii="Arial" w:hAnsi="Arial" w:cs="Arial"/>
        <w:noProof/>
        <w:sz w:val="16"/>
        <w:szCs w:val="16"/>
      </w:rPr>
      <w:t>3</w:t>
    </w:r>
    <w:r w:rsidRPr="00BE2FF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35" w:rsidRDefault="00283035">
      <w:r>
        <w:separator/>
      </w:r>
    </w:p>
  </w:footnote>
  <w:footnote w:type="continuationSeparator" w:id="0">
    <w:p w:rsidR="00283035" w:rsidRDefault="0028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378"/>
    <w:multiLevelType w:val="multilevel"/>
    <w:tmpl w:val="5BFA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634C10"/>
    <w:multiLevelType w:val="hybridMultilevel"/>
    <w:tmpl w:val="71DA42E8"/>
    <w:lvl w:ilvl="0" w:tplc="D1CE7CBE">
      <w:start w:val="1"/>
      <w:numFmt w:val="bullet"/>
      <w:pStyle w:val="02aAufzhlung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188"/>
    <w:multiLevelType w:val="hybridMultilevel"/>
    <w:tmpl w:val="6CD24234"/>
    <w:lvl w:ilvl="0" w:tplc="F560F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65EB6"/>
    <w:multiLevelType w:val="hybridMultilevel"/>
    <w:tmpl w:val="7D2696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55DD2"/>
    <w:multiLevelType w:val="hybridMultilevel"/>
    <w:tmpl w:val="2C26F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613EA"/>
    <w:multiLevelType w:val="multilevel"/>
    <w:tmpl w:val="3FD8B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54F"/>
    <w:rsid w:val="00020F4A"/>
    <w:rsid w:val="00113867"/>
    <w:rsid w:val="0013483C"/>
    <w:rsid w:val="0016347D"/>
    <w:rsid w:val="00211330"/>
    <w:rsid w:val="00255065"/>
    <w:rsid w:val="0026449F"/>
    <w:rsid w:val="00283035"/>
    <w:rsid w:val="002A54F3"/>
    <w:rsid w:val="002B0CFE"/>
    <w:rsid w:val="002D7B2B"/>
    <w:rsid w:val="002F0B83"/>
    <w:rsid w:val="00300C39"/>
    <w:rsid w:val="003028FF"/>
    <w:rsid w:val="003050BC"/>
    <w:rsid w:val="00352CAA"/>
    <w:rsid w:val="0041320F"/>
    <w:rsid w:val="00430EA6"/>
    <w:rsid w:val="004B24B6"/>
    <w:rsid w:val="004B7971"/>
    <w:rsid w:val="004C0FCF"/>
    <w:rsid w:val="004C1B3E"/>
    <w:rsid w:val="004E37D2"/>
    <w:rsid w:val="005032C2"/>
    <w:rsid w:val="00526E41"/>
    <w:rsid w:val="005E73E5"/>
    <w:rsid w:val="006C0229"/>
    <w:rsid w:val="007522DA"/>
    <w:rsid w:val="0075432A"/>
    <w:rsid w:val="007777A7"/>
    <w:rsid w:val="007975F2"/>
    <w:rsid w:val="00834B93"/>
    <w:rsid w:val="008715AB"/>
    <w:rsid w:val="008A34E5"/>
    <w:rsid w:val="008B1975"/>
    <w:rsid w:val="008E2628"/>
    <w:rsid w:val="009159D8"/>
    <w:rsid w:val="0092589E"/>
    <w:rsid w:val="009A7A51"/>
    <w:rsid w:val="009E637D"/>
    <w:rsid w:val="009F3A06"/>
    <w:rsid w:val="00A148ED"/>
    <w:rsid w:val="00A15AAC"/>
    <w:rsid w:val="00A274C8"/>
    <w:rsid w:val="00A53FEA"/>
    <w:rsid w:val="00AA71A0"/>
    <w:rsid w:val="00AD554F"/>
    <w:rsid w:val="00B21647"/>
    <w:rsid w:val="00B533D2"/>
    <w:rsid w:val="00B6117D"/>
    <w:rsid w:val="00B71F5C"/>
    <w:rsid w:val="00B8682B"/>
    <w:rsid w:val="00BE2FF3"/>
    <w:rsid w:val="00C4735E"/>
    <w:rsid w:val="00CA51E8"/>
    <w:rsid w:val="00CB26E5"/>
    <w:rsid w:val="00CD363E"/>
    <w:rsid w:val="00CD3C27"/>
    <w:rsid w:val="00CD7340"/>
    <w:rsid w:val="00CF0D7F"/>
    <w:rsid w:val="00D42133"/>
    <w:rsid w:val="00DB48B2"/>
    <w:rsid w:val="00DC0328"/>
    <w:rsid w:val="00DD5C9B"/>
    <w:rsid w:val="00E00CE0"/>
    <w:rsid w:val="00EC4229"/>
    <w:rsid w:val="00EE2F31"/>
    <w:rsid w:val="00EF11C2"/>
    <w:rsid w:val="00F01CB3"/>
    <w:rsid w:val="00F25719"/>
    <w:rsid w:val="00F5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28478"/>
  <w15:docId w15:val="{DA8798DB-4FEE-46F2-984C-94B52D8E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02Flietext"/>
    <w:qFormat/>
    <w:rsid w:val="004C1B3E"/>
    <w:pPr>
      <w:keepNext/>
      <w:spacing w:before="48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E2FF3"/>
    <w:pPr>
      <w:keepNext/>
      <w:spacing w:before="480" w:after="240"/>
      <w:outlineLvl w:val="1"/>
    </w:pPr>
    <w:rPr>
      <w:rFonts w:cs="Arial"/>
      <w:bCs/>
      <w:i/>
      <w:iCs/>
      <w:color w:val="660066"/>
      <w:szCs w:val="28"/>
    </w:rPr>
  </w:style>
  <w:style w:type="paragraph" w:styleId="berschrift3">
    <w:name w:val="heading 3"/>
    <w:basedOn w:val="Standard"/>
    <w:next w:val="Standard"/>
    <w:qFormat/>
    <w:rsid w:val="00BE2FF3"/>
    <w:pPr>
      <w:keepNext/>
      <w:spacing w:before="480"/>
      <w:outlineLvl w:val="2"/>
    </w:pPr>
    <w:rPr>
      <w:rFonts w:cs="Arial"/>
      <w:bCs/>
      <w:color w:val="66006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D554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CA51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51E8"/>
  </w:style>
  <w:style w:type="character" w:customStyle="1" w:styleId="berschrift2Zchn">
    <w:name w:val="Überschrift 2 Zchn"/>
    <w:link w:val="berschrift2"/>
    <w:rsid w:val="00BE2FF3"/>
    <w:rPr>
      <w:rFonts w:cs="Arial"/>
      <w:bCs/>
      <w:i/>
      <w:iCs/>
      <w:color w:val="660066"/>
      <w:sz w:val="24"/>
      <w:szCs w:val="28"/>
      <w:lang w:val="de-DE" w:eastAsia="de-DE" w:bidi="ar-SA"/>
    </w:rPr>
  </w:style>
  <w:style w:type="paragraph" w:customStyle="1" w:styleId="003SKapitel">
    <w:name w:val="00_3 ÜS Kapitel"/>
    <w:basedOn w:val="Standard"/>
    <w:rsid w:val="00BE2FF3"/>
    <w:pPr>
      <w:ind w:left="1418" w:hanging="1418"/>
    </w:pPr>
    <w:rPr>
      <w:b/>
      <w:bCs/>
      <w:iCs/>
      <w:spacing w:val="-3"/>
      <w:lang w:val="en-GB"/>
    </w:rPr>
  </w:style>
  <w:style w:type="paragraph" w:customStyle="1" w:styleId="01Autor">
    <w:name w:val="01 Autor"/>
    <w:basedOn w:val="Standard"/>
    <w:next w:val="02Flietext"/>
    <w:rsid w:val="004B24B6"/>
    <w:pPr>
      <w:suppressAutoHyphens/>
      <w:spacing w:after="480"/>
      <w:ind w:left="709" w:firstLine="709"/>
    </w:pPr>
    <w:rPr>
      <w:smallCaps/>
      <w:spacing w:val="-3"/>
    </w:rPr>
  </w:style>
  <w:style w:type="paragraph" w:customStyle="1" w:styleId="02Flietext">
    <w:name w:val="02 Fließtext"/>
    <w:basedOn w:val="Standard"/>
    <w:rsid w:val="004C1B3E"/>
    <w:pPr>
      <w:suppressAutoHyphens/>
      <w:spacing w:after="240"/>
      <w:jc w:val="both"/>
    </w:pPr>
    <w:rPr>
      <w:spacing w:val="-3"/>
    </w:rPr>
  </w:style>
  <w:style w:type="paragraph" w:customStyle="1" w:styleId="04aSLiteratur">
    <w:name w:val="04a ÜS Literatur"/>
    <w:basedOn w:val="Standard"/>
    <w:next w:val="04cLiteratur"/>
    <w:rsid w:val="004C1B3E"/>
    <w:pPr>
      <w:suppressAutoHyphens/>
      <w:spacing w:before="480" w:after="240"/>
      <w:jc w:val="both"/>
    </w:pPr>
    <w:rPr>
      <w:b/>
      <w:iCs/>
      <w:spacing w:val="-3"/>
    </w:rPr>
  </w:style>
  <w:style w:type="paragraph" w:customStyle="1" w:styleId="04cLiteratur">
    <w:name w:val="04c Literatur"/>
    <w:basedOn w:val="Standard"/>
    <w:rsid w:val="004C1B3E"/>
    <w:pPr>
      <w:ind w:left="284" w:hanging="284"/>
      <w:jc w:val="both"/>
    </w:pPr>
    <w:rPr>
      <w:sz w:val="20"/>
    </w:rPr>
  </w:style>
  <w:style w:type="paragraph" w:customStyle="1" w:styleId="05bAdressen">
    <w:name w:val="05b Adressen"/>
    <w:basedOn w:val="02Flietext"/>
    <w:rsid w:val="004C1B3E"/>
    <w:pPr>
      <w:jc w:val="left"/>
    </w:pPr>
    <w:rPr>
      <w:sz w:val="20"/>
    </w:rPr>
  </w:style>
  <w:style w:type="paragraph" w:customStyle="1" w:styleId="004Anmerkungen">
    <w:name w:val="00_4 Anmerkungen"/>
    <w:basedOn w:val="04aSLiteratur"/>
    <w:next w:val="02Flietext"/>
    <w:rsid w:val="004C1B3E"/>
    <w:rPr>
      <w:lang w:val="en-GB"/>
    </w:rPr>
  </w:style>
  <w:style w:type="paragraph" w:customStyle="1" w:styleId="05aAdresseb">
    <w:name w:val="05a Adresseb"/>
    <w:basedOn w:val="04aSLiteratur"/>
    <w:next w:val="05bAdressen"/>
    <w:rsid w:val="004C1B3E"/>
  </w:style>
  <w:style w:type="paragraph" w:customStyle="1" w:styleId="02aAufzhlung">
    <w:name w:val="02a Aufzählung"/>
    <w:basedOn w:val="02Flietext"/>
    <w:rsid w:val="00BE2FF3"/>
    <w:pPr>
      <w:numPr>
        <w:numId w:val="1"/>
      </w:numPr>
      <w:spacing w:after="60"/>
      <w:ind w:left="641" w:hanging="357"/>
    </w:pPr>
    <w:rPr>
      <w:lang w:val="en-GB"/>
    </w:rPr>
  </w:style>
  <w:style w:type="paragraph" w:customStyle="1" w:styleId="03Zitat">
    <w:name w:val="03 Zitat"/>
    <w:basedOn w:val="02Flietext"/>
    <w:rsid w:val="009F3A06"/>
    <w:pPr>
      <w:ind w:left="567" w:right="567"/>
    </w:pPr>
    <w:rPr>
      <w:lang w:val="en-GB"/>
    </w:rPr>
  </w:style>
  <w:style w:type="paragraph" w:customStyle="1" w:styleId="04bS2Literatur">
    <w:name w:val="04b ÜS2 Literatur"/>
    <w:basedOn w:val="04aSLiteratur"/>
    <w:rsid w:val="00DC0328"/>
    <w:pPr>
      <w:spacing w:before="240" w:after="0"/>
    </w:pPr>
  </w:style>
  <w:style w:type="paragraph" w:customStyle="1" w:styleId="99Hinweis">
    <w:name w:val="99 Hinweis"/>
    <w:basedOn w:val="02Flietext"/>
    <w:rsid w:val="00DC0328"/>
    <w:rPr>
      <w:color w:val="FF0000"/>
    </w:rPr>
  </w:style>
  <w:style w:type="paragraph" w:customStyle="1" w:styleId="02bAufzhlungmanuell">
    <w:name w:val="02b Aufzählung manuell"/>
    <w:basedOn w:val="02Flietext"/>
    <w:rsid w:val="00BE2FF3"/>
    <w:pPr>
      <w:tabs>
        <w:tab w:val="left" w:pos="340"/>
      </w:tabs>
      <w:spacing w:after="60"/>
      <w:ind w:left="624" w:hanging="340"/>
    </w:pPr>
  </w:style>
  <w:style w:type="character" w:customStyle="1" w:styleId="99KlammundAnfhrung">
    <w:name w:val="99 Klamm und Anführung"/>
    <w:rsid w:val="00BE2FF3"/>
    <w:rPr>
      <w:color w:val="FF0000"/>
      <w:u w:val="thick" w:color="00FF00"/>
      <w:bdr w:val="none" w:sz="0" w:space="0" w:color="auto"/>
      <w:shd w:val="clear" w:color="auto" w:fill="000000"/>
    </w:rPr>
  </w:style>
  <w:style w:type="paragraph" w:styleId="Kopfzeile">
    <w:name w:val="header"/>
    <w:basedOn w:val="Standard"/>
    <w:link w:val="KopfzeileZchn"/>
    <w:rsid w:val="00BE2F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BE2FF3"/>
    <w:rPr>
      <w:sz w:val="24"/>
      <w:szCs w:val="24"/>
      <w:lang w:val="de-DE" w:eastAsia="de-DE" w:bidi="ar-SA"/>
    </w:rPr>
  </w:style>
  <w:style w:type="paragraph" w:customStyle="1" w:styleId="08KontaktdatenAUTOR">
    <w:name w:val="08 Kontaktdaten AUTOR"/>
    <w:basedOn w:val="02Flietext"/>
    <w:rsid w:val="0075432A"/>
    <w:pPr>
      <w:spacing w:after="0"/>
    </w:pPr>
    <w:rPr>
      <w:color w:val="003366"/>
    </w:rPr>
  </w:style>
  <w:style w:type="paragraph" w:styleId="Endnotentext">
    <w:name w:val="endnote text"/>
    <w:basedOn w:val="Standard"/>
    <w:link w:val="EndnotentextZchn"/>
    <w:semiHidden/>
    <w:unhideWhenUsed/>
    <w:rsid w:val="00B611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6117D"/>
  </w:style>
  <w:style w:type="character" w:styleId="Endnotenzeichen">
    <w:name w:val="endnote reference"/>
    <w:basedOn w:val="Absatz-Standardschriftart"/>
    <w:semiHidden/>
    <w:unhideWhenUsed/>
    <w:rsid w:val="00B61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E76C-9AA6-4FE8-82A4-B984E290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da Sharawi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a Sharawi</dc:title>
  <dc:creator>monika</dc:creator>
  <cp:lastModifiedBy>Redaktion</cp:lastModifiedBy>
  <cp:revision>3</cp:revision>
  <cp:lastPrinted>2008-04-08T10:56:00Z</cp:lastPrinted>
  <dcterms:created xsi:type="dcterms:W3CDTF">2022-01-17T08:10:00Z</dcterms:created>
  <dcterms:modified xsi:type="dcterms:W3CDTF">2023-03-14T09:53:00Z</dcterms:modified>
</cp:coreProperties>
</file>